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854FB2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854FB2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854FB2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854FB2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854FB2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854FB2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854FB2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854FB2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854FB2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5F4A7C2A" w:rsidR="000F335B" w:rsidRPr="00685901" w:rsidRDefault="00C310B1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539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5672D79A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153973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310B1">
              <w:rPr>
                <w:rFonts w:ascii="Arial" w:hAnsi="Arial" w:cs="Arial"/>
                <w:sz w:val="18"/>
                <w:szCs w:val="18"/>
              </w:rPr>
              <w:t>1</w:t>
            </w:r>
            <w:r w:rsidR="00DA67C1">
              <w:rPr>
                <w:rFonts w:ascii="Arial" w:hAnsi="Arial" w:cs="Arial"/>
                <w:sz w:val="18"/>
                <w:szCs w:val="18"/>
              </w:rPr>
              <w:t>6</w:t>
            </w:r>
            <w:r w:rsidR="00153973">
              <w:rPr>
                <w:rFonts w:ascii="Arial" w:hAnsi="Arial" w:cs="Arial"/>
                <w:sz w:val="18"/>
                <w:szCs w:val="18"/>
              </w:rPr>
              <w:t>H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854FB2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854FB2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854FB2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854FB2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854FB2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854FB2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854FB2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5D4AEF06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1539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854FB2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854FB2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93B2" w14:textId="77777777" w:rsidR="00854FB2" w:rsidRDefault="00854FB2" w:rsidP="00E80DBD">
      <w:pPr>
        <w:spacing w:after="0" w:line="240" w:lineRule="auto"/>
      </w:pPr>
      <w:r>
        <w:separator/>
      </w:r>
    </w:p>
  </w:endnote>
  <w:endnote w:type="continuationSeparator" w:id="0">
    <w:p w14:paraId="3D8C9EF2" w14:textId="77777777" w:rsidR="00854FB2" w:rsidRDefault="00854FB2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389C" w14:textId="77777777" w:rsidR="00854FB2" w:rsidRDefault="00854FB2" w:rsidP="00E80DBD">
      <w:pPr>
        <w:spacing w:after="0" w:line="240" w:lineRule="auto"/>
      </w:pPr>
      <w:r>
        <w:separator/>
      </w:r>
    </w:p>
  </w:footnote>
  <w:footnote w:type="continuationSeparator" w:id="0">
    <w:p w14:paraId="34B0B83C" w14:textId="77777777" w:rsidR="00854FB2" w:rsidRDefault="00854FB2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3973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02FF4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C2029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54FB2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8E5966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A67C1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9:09:00Z</dcterms:created>
  <dcterms:modified xsi:type="dcterms:W3CDTF">2022-06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